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AA" w:rsidRPr="001A30FC" w:rsidRDefault="003971AA" w:rsidP="003971AA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3971AA" w:rsidRPr="001A30FC" w:rsidRDefault="001C5487" w:rsidP="003971AA">
      <w:pPr>
        <w:ind w:left="7371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В.о</w:t>
      </w:r>
      <w:proofErr w:type="spellEnd"/>
      <w:r>
        <w:rPr>
          <w:b/>
          <w:bCs/>
          <w:lang w:val="uk-UA"/>
        </w:rPr>
        <w:t xml:space="preserve"> р</w:t>
      </w:r>
      <w:proofErr w:type="spellStart"/>
      <w:r w:rsidR="003971AA" w:rsidRPr="001A30FC">
        <w:rPr>
          <w:b/>
          <w:bCs/>
        </w:rPr>
        <w:t>ектор</w:t>
      </w:r>
      <w:proofErr w:type="spellEnd"/>
      <w:r>
        <w:rPr>
          <w:b/>
          <w:bCs/>
          <w:lang w:val="uk-UA"/>
        </w:rPr>
        <w:t>а</w:t>
      </w:r>
      <w:r w:rsidR="003971AA" w:rsidRPr="001A30FC">
        <w:rPr>
          <w:b/>
          <w:bCs/>
          <w:lang w:val="uk-UA"/>
        </w:rPr>
        <w:t xml:space="preserve"> ОДАБА</w:t>
      </w:r>
    </w:p>
    <w:p w:rsidR="003971AA" w:rsidRPr="001A30FC" w:rsidRDefault="003971AA" w:rsidP="003971AA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:rsidR="003971AA" w:rsidRPr="001A30FC" w:rsidRDefault="003971AA" w:rsidP="003971AA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F30FCC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3971AA" w:rsidRPr="00822AA0" w:rsidRDefault="003971AA" w:rsidP="003971AA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3971AA" w:rsidRPr="00822AA0" w:rsidRDefault="003971AA" w:rsidP="003971A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:rsidR="003971AA" w:rsidRDefault="003971AA" w:rsidP="003971AA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 w:rsidR="00566D4E">
        <w:rPr>
          <w:b/>
          <w:bCs/>
        </w:rPr>
        <w:t>20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566D4E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5082" w:type="pct"/>
        <w:tblLayout w:type="fixed"/>
        <w:tblLook w:val="04A0" w:firstRow="1" w:lastRow="0" w:firstColumn="1" w:lastColumn="0" w:noHBand="0" w:noVBand="1"/>
      </w:tblPr>
      <w:tblGrid>
        <w:gridCol w:w="531"/>
        <w:gridCol w:w="709"/>
        <w:gridCol w:w="4962"/>
        <w:gridCol w:w="4679"/>
      </w:tblGrid>
      <w:tr w:rsidR="006B03C1" w:rsidTr="00532F78"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Default="003971A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Default="003971A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Pr="00066B39" w:rsidRDefault="003971AA" w:rsidP="00566D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ПЦБ-</w:t>
            </w:r>
            <w:r w:rsidR="00566D4E" w:rsidRPr="00066B39">
              <w:rPr>
                <w:b/>
                <w:bCs/>
                <w:sz w:val="28"/>
                <w:szCs w:val="28"/>
                <w:lang w:val="uk-UA"/>
              </w:rPr>
              <w:t>269т</w:t>
            </w:r>
          </w:p>
        </w:tc>
        <w:tc>
          <w:tcPr>
            <w:tcW w:w="21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Pr="00066B39" w:rsidRDefault="003971AA" w:rsidP="00566D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ПЦБ-</w:t>
            </w:r>
            <w:r w:rsidR="00566D4E" w:rsidRPr="00066B39">
              <w:rPr>
                <w:b/>
                <w:bCs/>
                <w:sz w:val="28"/>
                <w:szCs w:val="28"/>
                <w:lang w:val="uk-UA"/>
              </w:rPr>
              <w:t>270т</w:t>
            </w:r>
          </w:p>
        </w:tc>
      </w:tr>
      <w:tr w:rsidR="00532F78" w:rsidTr="00664DE2">
        <w:trPr>
          <w:trHeight w:val="212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2F78" w:rsidRPr="00B63DB3" w:rsidRDefault="00532F78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Pr="00664DE2" w:rsidRDefault="00532F78" w:rsidP="00532F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32F78" w:rsidTr="00532F78">
        <w:trPr>
          <w:trHeight w:val="26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32F78" w:rsidRDefault="00532F78" w:rsidP="00726817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Психологія </w:t>
            </w:r>
            <w:r w:rsidRPr="00726817">
              <w:rPr>
                <w:bCs/>
                <w:sz w:val="16"/>
                <w:szCs w:val="16"/>
                <w:lang w:val="uk-UA"/>
              </w:rPr>
              <w:t>Л БИ</w:t>
            </w:r>
            <w:r>
              <w:rPr>
                <w:bCs/>
                <w:sz w:val="16"/>
                <w:szCs w:val="16"/>
                <w:lang w:val="uk-UA"/>
              </w:rPr>
              <w:t>КОВА</w:t>
            </w:r>
          </w:p>
        </w:tc>
      </w:tr>
      <w:tr w:rsidR="00532F78" w:rsidRPr="00202AD3" w:rsidTr="00E40CFC">
        <w:trPr>
          <w:trHeight w:val="908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A7B9B" w:rsidRPr="00726817" w:rsidRDefault="00532F78" w:rsidP="008357D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БЖД </w:t>
            </w:r>
            <w:r>
              <w:rPr>
                <w:bCs/>
                <w:sz w:val="16"/>
                <w:szCs w:val="16"/>
                <w:lang w:val="uk-UA"/>
              </w:rPr>
              <w:t xml:space="preserve">Л   </w:t>
            </w:r>
            <w:r w:rsidRPr="00420168">
              <w:rPr>
                <w:bCs/>
                <w:sz w:val="16"/>
                <w:szCs w:val="16"/>
                <w:lang w:val="uk-UA"/>
              </w:rPr>
              <w:t>ЧЕКУЛАЄВ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20168">
              <w:rPr>
                <w:bCs/>
                <w:sz w:val="16"/>
                <w:szCs w:val="16"/>
                <w:lang w:val="uk-UA"/>
              </w:rPr>
              <w:t>РОМАНЮК</w:t>
            </w:r>
          </w:p>
          <w:p w:rsidR="00FD37A2" w:rsidRPr="00202AD3" w:rsidRDefault="004A7B9B" w:rsidP="004A7B9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02AD3">
              <w:rPr>
                <w:sz w:val="20"/>
                <w:szCs w:val="20"/>
              </w:rPr>
              <w:t>https</w:t>
            </w:r>
            <w:proofErr w:type="spellEnd"/>
            <w:r w:rsidRPr="00202AD3">
              <w:rPr>
                <w:sz w:val="20"/>
                <w:szCs w:val="20"/>
                <w:lang w:val="uk-UA"/>
              </w:rPr>
              <w:t>://</w:t>
            </w:r>
            <w:proofErr w:type="spellStart"/>
            <w:r w:rsidRPr="00202AD3">
              <w:rPr>
                <w:sz w:val="20"/>
                <w:szCs w:val="20"/>
              </w:rPr>
              <w:t>meet</w:t>
            </w:r>
            <w:proofErr w:type="spellEnd"/>
            <w:r w:rsidRPr="00202AD3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202AD3">
              <w:rPr>
                <w:sz w:val="20"/>
                <w:szCs w:val="20"/>
              </w:rPr>
              <w:t>google</w:t>
            </w:r>
            <w:proofErr w:type="spellEnd"/>
            <w:r w:rsidRPr="00202AD3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202AD3">
              <w:rPr>
                <w:sz w:val="20"/>
                <w:szCs w:val="20"/>
              </w:rPr>
              <w:t>com</w:t>
            </w:r>
            <w:proofErr w:type="spellEnd"/>
            <w:r w:rsidRPr="00202AD3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202AD3">
              <w:rPr>
                <w:sz w:val="20"/>
                <w:szCs w:val="20"/>
              </w:rPr>
              <w:t>ntj</w:t>
            </w:r>
            <w:proofErr w:type="spellEnd"/>
            <w:r w:rsidRPr="00202AD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202AD3">
              <w:rPr>
                <w:sz w:val="20"/>
                <w:szCs w:val="20"/>
              </w:rPr>
              <w:t>czig</w:t>
            </w:r>
            <w:proofErr w:type="spellEnd"/>
            <w:r w:rsidRPr="00202AD3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202AD3">
              <w:rPr>
                <w:sz w:val="20"/>
                <w:szCs w:val="20"/>
              </w:rPr>
              <w:t>xxf</w:t>
            </w:r>
            <w:proofErr w:type="spellEnd"/>
          </w:p>
          <w:p w:rsidR="00FD37A2" w:rsidRPr="00FD37A2" w:rsidRDefault="00C11DFB" w:rsidP="00FD37A2">
            <w:pPr>
              <w:jc w:val="center"/>
              <w:rPr>
                <w:color w:val="FF0000"/>
                <w:u w:val="single"/>
                <w:lang w:val="uk-UA"/>
              </w:rPr>
            </w:pPr>
            <w:hyperlink r:id="rId6" w:history="1">
              <w:r w:rsidR="00FD37A2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FD37A2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FD37A2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FD37A2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FD37A2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FD37A2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FD37A2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FD37A2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FD37A2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rzf</w:t>
              </w:r>
              <w:r w:rsidR="00FD37A2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FD37A2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zzzs</w:t>
              </w:r>
              <w:r w:rsidR="00FD37A2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FD37A2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esw</w:t>
              </w:r>
              <w:proofErr w:type="spellEnd"/>
            </w:hyperlink>
          </w:p>
          <w:p w:rsidR="004A7B9B" w:rsidRPr="00FD37A2" w:rsidRDefault="004A7B9B" w:rsidP="004A7B9B">
            <w:pPr>
              <w:jc w:val="center"/>
              <w:rPr>
                <w:color w:val="FF0000"/>
                <w:u w:val="single"/>
                <w:lang w:val="uk-UA"/>
              </w:rPr>
            </w:pPr>
          </w:p>
          <w:p w:rsidR="00532F78" w:rsidRPr="00FD37A2" w:rsidRDefault="00532F78" w:rsidP="008357D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32F78" w:rsidRPr="00E40CFC" w:rsidTr="00E40CFC">
        <w:trPr>
          <w:trHeight w:val="757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3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2F78" w:rsidRDefault="00532F78" w:rsidP="008357D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202A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16"/>
                <w:szCs w:val="16"/>
                <w:lang w:val="uk-UA"/>
              </w:rPr>
              <w:t>Л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ЕК </w:t>
            </w:r>
            <w:r w:rsidRPr="00420168">
              <w:rPr>
                <w:bCs/>
                <w:sz w:val="16"/>
                <w:szCs w:val="16"/>
                <w:lang w:val="uk-UA"/>
              </w:rPr>
              <w:t>НАЗАРЕНКО</w:t>
            </w:r>
          </w:p>
          <w:p w:rsidR="00E40CFC" w:rsidRPr="00202AD3" w:rsidRDefault="00E40CFC" w:rsidP="008357D6">
            <w:pPr>
              <w:jc w:val="center"/>
              <w:rPr>
                <w:b/>
                <w:bCs/>
                <w:color w:val="17365D" w:themeColor="text2" w:themeShade="BF"/>
                <w:sz w:val="28"/>
                <w:szCs w:val="28"/>
                <w:lang w:val="uk-UA"/>
              </w:rPr>
            </w:pPr>
            <w:proofErr w:type="spellStart"/>
            <w:r w:rsidRPr="00202AD3">
              <w:rPr>
                <w:color w:val="17365D" w:themeColor="text2" w:themeShade="BF"/>
                <w:sz w:val="20"/>
                <w:szCs w:val="20"/>
              </w:rPr>
              <w:t>https</w:t>
            </w:r>
            <w:proofErr w:type="spellEnd"/>
            <w:r w:rsidRPr="00202AD3">
              <w:rPr>
                <w:color w:val="17365D" w:themeColor="text2" w:themeShade="BF"/>
                <w:sz w:val="20"/>
                <w:szCs w:val="20"/>
                <w:lang w:val="uk-UA"/>
              </w:rPr>
              <w:t>:/</w:t>
            </w:r>
            <w:proofErr w:type="spellStart"/>
            <w:r w:rsidRPr="00202AD3">
              <w:rPr>
                <w:color w:val="17365D" w:themeColor="text2" w:themeShade="BF"/>
                <w:sz w:val="20"/>
                <w:szCs w:val="20"/>
              </w:rPr>
              <w:t>meet</w:t>
            </w:r>
            <w:proofErr w:type="spellEnd"/>
            <w:r w:rsidRPr="00202AD3">
              <w:rPr>
                <w:color w:val="17365D" w:themeColor="text2" w:themeShade="BF"/>
                <w:sz w:val="20"/>
                <w:szCs w:val="20"/>
                <w:lang w:val="uk-UA"/>
              </w:rPr>
              <w:t>.</w:t>
            </w:r>
            <w:proofErr w:type="spellStart"/>
            <w:r w:rsidRPr="00202AD3">
              <w:rPr>
                <w:color w:val="17365D" w:themeColor="text2" w:themeShade="BF"/>
                <w:sz w:val="20"/>
                <w:szCs w:val="20"/>
              </w:rPr>
              <w:t>google</w:t>
            </w:r>
            <w:proofErr w:type="spellEnd"/>
            <w:r w:rsidRPr="00202AD3">
              <w:rPr>
                <w:color w:val="17365D" w:themeColor="text2" w:themeShade="BF"/>
                <w:sz w:val="20"/>
                <w:szCs w:val="20"/>
                <w:lang w:val="uk-UA"/>
              </w:rPr>
              <w:t>.</w:t>
            </w:r>
            <w:proofErr w:type="spellStart"/>
            <w:r w:rsidRPr="00202AD3">
              <w:rPr>
                <w:color w:val="17365D" w:themeColor="text2" w:themeShade="BF"/>
                <w:sz w:val="20"/>
                <w:szCs w:val="20"/>
              </w:rPr>
              <w:t>com</w:t>
            </w:r>
            <w:proofErr w:type="spellEnd"/>
            <w:r w:rsidRPr="00202AD3">
              <w:rPr>
                <w:color w:val="17365D" w:themeColor="text2" w:themeShade="BF"/>
                <w:sz w:val="20"/>
                <w:szCs w:val="20"/>
                <w:lang w:val="uk-UA"/>
              </w:rPr>
              <w:t>/</w:t>
            </w:r>
            <w:proofErr w:type="spellStart"/>
            <w:r w:rsidRPr="00202AD3">
              <w:rPr>
                <w:color w:val="17365D" w:themeColor="text2" w:themeShade="BF"/>
                <w:sz w:val="20"/>
                <w:szCs w:val="20"/>
              </w:rPr>
              <w:t>uxg</w:t>
            </w:r>
            <w:proofErr w:type="spellEnd"/>
            <w:r w:rsidRPr="00202AD3">
              <w:rPr>
                <w:color w:val="17365D" w:themeColor="text2" w:themeShade="BF"/>
                <w:sz w:val="20"/>
                <w:szCs w:val="20"/>
                <w:lang w:val="uk-UA"/>
              </w:rPr>
              <w:t>-</w:t>
            </w:r>
            <w:proofErr w:type="spellStart"/>
            <w:r w:rsidRPr="00202AD3">
              <w:rPr>
                <w:color w:val="17365D" w:themeColor="text2" w:themeShade="BF"/>
                <w:sz w:val="20"/>
                <w:szCs w:val="20"/>
              </w:rPr>
              <w:t>iywu</w:t>
            </w:r>
            <w:proofErr w:type="spellEnd"/>
            <w:r w:rsidRPr="00202AD3">
              <w:rPr>
                <w:color w:val="17365D" w:themeColor="text2" w:themeShade="BF"/>
                <w:sz w:val="20"/>
                <w:szCs w:val="20"/>
                <w:lang w:val="uk-UA"/>
              </w:rPr>
              <w:t>-</w:t>
            </w:r>
            <w:proofErr w:type="spellStart"/>
            <w:r w:rsidRPr="00202AD3">
              <w:rPr>
                <w:color w:val="17365D" w:themeColor="text2" w:themeShade="BF"/>
                <w:sz w:val="20"/>
                <w:szCs w:val="20"/>
              </w:rPr>
              <w:t>rik</w:t>
            </w:r>
            <w:proofErr w:type="spellEnd"/>
          </w:p>
        </w:tc>
      </w:tr>
      <w:tr w:rsidR="00532F78" w:rsidRPr="00202AD3" w:rsidTr="00532F78">
        <w:trPr>
          <w:trHeight w:val="34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32F78" w:rsidRPr="007A4D22" w:rsidRDefault="00532F78" w:rsidP="008357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202A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16"/>
                <w:szCs w:val="16"/>
                <w:lang w:val="uk-UA"/>
              </w:rPr>
              <w:t>Л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20168">
              <w:rPr>
                <w:bCs/>
                <w:sz w:val="16"/>
                <w:szCs w:val="16"/>
                <w:lang w:val="uk-UA"/>
              </w:rPr>
              <w:t>КРАНТОВСЬК</w:t>
            </w:r>
            <w:r w:rsidR="00E47470">
              <w:rPr>
                <w:bCs/>
                <w:sz w:val="16"/>
                <w:szCs w:val="16"/>
                <w:lang w:val="uk-UA"/>
              </w:rPr>
              <w:t>А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47470" w:rsidRPr="00202AD3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meet.google.com/niu-bths-xuv</w:t>
            </w:r>
          </w:p>
        </w:tc>
      </w:tr>
      <w:tr w:rsidR="00532F78" w:rsidRPr="007A4D22" w:rsidTr="00532F78">
        <w:trPr>
          <w:trHeight w:val="162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43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4B89" w:rsidRPr="007A4D22" w:rsidRDefault="00202AD3" w:rsidP="00FF65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532F78" w:rsidRPr="00066B39">
              <w:rPr>
                <w:b/>
                <w:bCs/>
                <w:sz w:val="28"/>
                <w:szCs w:val="28"/>
                <w:lang w:val="uk-UA"/>
              </w:rPr>
              <w:t>лектропостача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32F78" w:rsidRPr="006569C8">
              <w:rPr>
                <w:bCs/>
                <w:sz w:val="16"/>
                <w:szCs w:val="16"/>
                <w:lang w:val="uk-UA"/>
              </w:rPr>
              <w:t>Л ВІЛІНСЬКА</w:t>
            </w:r>
          </w:p>
          <w:p w:rsidR="005F4B89" w:rsidRPr="00202AD3" w:rsidRDefault="00A7348E" w:rsidP="005F4B89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https://meet.google.com/wjg-awmg-mxc</w:t>
              </w:r>
            </w:hyperlink>
          </w:p>
          <w:p w:rsidR="00532F78" w:rsidRPr="005F4B89" w:rsidRDefault="00532F78" w:rsidP="00FF65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2F78" w:rsidRPr="00664DE2" w:rsidTr="008357D6">
        <w:trPr>
          <w:trHeight w:val="78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32F78" w:rsidRPr="007A4D22" w:rsidTr="008357D6">
        <w:trPr>
          <w:trHeight w:val="254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2F78" w:rsidRDefault="00532F78" w:rsidP="00EF3290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Pr="00664DE2" w:rsidRDefault="00532F78" w:rsidP="00532F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32F78" w:rsidRPr="00202AD3" w:rsidTr="00532F78">
        <w:trPr>
          <w:trHeight w:val="162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B89" w:rsidRDefault="00202AD3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532F78" w:rsidRPr="00066B39">
              <w:rPr>
                <w:b/>
                <w:bCs/>
                <w:sz w:val="28"/>
                <w:szCs w:val="28"/>
                <w:lang w:val="uk-UA"/>
              </w:rPr>
              <w:t>лектропостача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32F78" w:rsidRPr="006569C8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32F78" w:rsidRPr="006569C8">
              <w:rPr>
                <w:bCs/>
                <w:sz w:val="16"/>
                <w:szCs w:val="16"/>
                <w:lang w:val="uk-UA"/>
              </w:rPr>
              <w:t>ВІЛІНСЬК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32F78">
              <w:rPr>
                <w:b/>
                <w:bCs/>
                <w:sz w:val="16"/>
                <w:szCs w:val="16"/>
                <w:lang w:val="uk-UA"/>
              </w:rPr>
              <w:t>а314</w:t>
            </w:r>
          </w:p>
          <w:p w:rsidR="005F4B89" w:rsidRPr="00202AD3" w:rsidRDefault="00C11DFB" w:rsidP="005F4B89">
            <w:pPr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wjg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awmg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mxc</w:t>
              </w:r>
              <w:proofErr w:type="spellEnd"/>
            </w:hyperlink>
          </w:p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Інж</w:t>
            </w:r>
            <w:proofErr w:type="spellEnd"/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202AD3" w:rsidRPr="00066B39">
              <w:rPr>
                <w:b/>
                <w:bCs/>
                <w:sz w:val="28"/>
                <w:szCs w:val="28"/>
                <w:lang w:val="uk-UA"/>
              </w:rPr>
              <w:t>Г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>еологія</w:t>
            </w:r>
            <w:r w:rsidR="00202A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7CCE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63B47">
              <w:rPr>
                <w:bCs/>
                <w:sz w:val="16"/>
                <w:szCs w:val="16"/>
                <w:lang w:val="uk-UA"/>
              </w:rPr>
              <w:t>НОВСЬКИЙ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 xml:space="preserve">  ГС603</w:t>
            </w:r>
            <w:r w:rsidR="00202AD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C0F9B" w:rsidRPr="00202AD3">
              <w:rPr>
                <w:bCs/>
                <w:sz w:val="20"/>
                <w:szCs w:val="20"/>
                <w:lang w:val="uk-UA"/>
              </w:rPr>
              <w:t>meet.google.com/xiz-upfm-bjd</w:t>
            </w:r>
          </w:p>
        </w:tc>
      </w:tr>
      <w:tr w:rsidR="00532F78" w:rsidRPr="007A4D22" w:rsidTr="00532F78">
        <w:trPr>
          <w:trHeight w:val="98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B89" w:rsidRDefault="00202AD3" w:rsidP="002256D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532F78" w:rsidRPr="00066B39">
              <w:rPr>
                <w:b/>
                <w:bCs/>
                <w:sz w:val="28"/>
                <w:szCs w:val="28"/>
                <w:lang w:val="uk-UA"/>
              </w:rPr>
              <w:t>лектропостача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56D6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32F78" w:rsidRPr="006569C8">
              <w:rPr>
                <w:bCs/>
                <w:sz w:val="16"/>
                <w:szCs w:val="16"/>
                <w:lang w:val="uk-UA"/>
              </w:rPr>
              <w:t>ВІЛІНСЬК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256D6">
              <w:rPr>
                <w:b/>
                <w:bCs/>
                <w:sz w:val="16"/>
                <w:szCs w:val="16"/>
                <w:lang w:val="uk-UA"/>
              </w:rPr>
              <w:t>201</w:t>
            </w:r>
          </w:p>
          <w:p w:rsidR="005F4B89" w:rsidRPr="00202AD3" w:rsidRDefault="00C11DFB" w:rsidP="005F4B89">
            <w:pPr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wjg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awmg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mxc</w:t>
              </w:r>
              <w:proofErr w:type="spellEnd"/>
            </w:hyperlink>
          </w:p>
          <w:p w:rsidR="00532F78" w:rsidRDefault="00532F78" w:rsidP="002256D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8357D6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Буд. </w:t>
            </w: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матер-во</w:t>
            </w:r>
            <w:proofErr w:type="spellEnd"/>
            <w:r w:rsidR="00202A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63B47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463B47">
              <w:rPr>
                <w:bCs/>
                <w:sz w:val="16"/>
                <w:szCs w:val="16"/>
                <w:lang w:val="uk-UA"/>
              </w:rPr>
              <w:t xml:space="preserve">  КУЧЕРЕНКО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63B47">
              <w:rPr>
                <w:bCs/>
                <w:sz w:val="16"/>
                <w:szCs w:val="16"/>
                <w:lang w:val="uk-UA"/>
              </w:rPr>
              <w:t>ЛАВРЕНЮ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0" w:history="1">
              <w:r w:rsidR="00202AD3" w:rsidRPr="00202AD3">
                <w:rPr>
                  <w:rStyle w:val="a4"/>
                  <w:bCs/>
                  <w:color w:val="auto"/>
                  <w:sz w:val="20"/>
                  <w:szCs w:val="20"/>
                  <w:u w:val="none"/>
                  <w:lang w:val="uk-UA"/>
                </w:rPr>
                <w:t>https://meet.google.com/wpq-djyv-skx</w:t>
              </w:r>
            </w:hyperlink>
            <w:r w:rsidR="00202AD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73</w:t>
            </w:r>
          </w:p>
        </w:tc>
      </w:tr>
      <w:tr w:rsidR="00532F78" w:rsidTr="00532F78">
        <w:trPr>
          <w:trHeight w:val="98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2256D6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Динамічмоделі</w:t>
            </w:r>
            <w:proofErr w:type="spellEnd"/>
            <w:r w:rsidR="00202A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14570">
              <w:rPr>
                <w:bCs/>
                <w:sz w:val="16"/>
                <w:szCs w:val="16"/>
                <w:lang w:val="uk-UA"/>
              </w:rPr>
              <w:t>ПР  ФОМИНА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ГС50</w:t>
            </w:r>
            <w:r w:rsidR="002256D6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202AD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C1582" w:rsidRPr="00202AD3">
              <w:rPr>
                <w:bCs/>
                <w:sz w:val="20"/>
                <w:szCs w:val="20"/>
                <w:lang w:val="uk-UA"/>
              </w:rPr>
              <w:t>https://meet.google.com/gxz-sgqp-pmx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B89" w:rsidRDefault="00202AD3" w:rsidP="00532F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532F78" w:rsidRPr="00066B39">
              <w:rPr>
                <w:b/>
                <w:bCs/>
                <w:sz w:val="28"/>
                <w:szCs w:val="28"/>
                <w:lang w:val="uk-UA"/>
              </w:rPr>
              <w:t>лектропостачанн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32F78" w:rsidRPr="006569C8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532F78" w:rsidRPr="006569C8">
              <w:rPr>
                <w:bCs/>
                <w:sz w:val="16"/>
                <w:szCs w:val="16"/>
                <w:lang w:val="uk-UA"/>
              </w:rPr>
              <w:t xml:space="preserve"> ВІЛІНСЬКА</w:t>
            </w:r>
          </w:p>
          <w:p w:rsidR="005F4B89" w:rsidRPr="00202AD3" w:rsidRDefault="00A7348E" w:rsidP="005F4B89">
            <w:pPr>
              <w:jc w:val="center"/>
              <w:rPr>
                <w:sz w:val="20"/>
                <w:szCs w:val="20"/>
                <w:lang w:val="uk-UA"/>
              </w:rPr>
            </w:pPr>
            <w:hyperlink r:id="rId11" w:history="1"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wjg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awmg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mxc</w:t>
              </w:r>
            </w:hyperlink>
          </w:p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а314</w:t>
            </w:r>
          </w:p>
        </w:tc>
      </w:tr>
      <w:tr w:rsidR="00532F78" w:rsidTr="00532F78">
        <w:trPr>
          <w:trHeight w:val="162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4A62" w:rsidRPr="00024A62" w:rsidRDefault="00532F78" w:rsidP="00024A62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</w:pPr>
            <w:r w:rsidRPr="00066B39">
              <w:rPr>
                <w:b/>
                <w:bCs/>
                <w:sz w:val="32"/>
                <w:szCs w:val="32"/>
                <w:lang w:val="uk-UA"/>
              </w:rPr>
              <w:t xml:space="preserve">Буд. </w:t>
            </w:r>
            <w:proofErr w:type="spellStart"/>
            <w:r w:rsidRPr="00066B39">
              <w:rPr>
                <w:b/>
                <w:bCs/>
                <w:sz w:val="32"/>
                <w:szCs w:val="32"/>
                <w:lang w:val="uk-UA"/>
              </w:rPr>
              <w:t>матер-во</w:t>
            </w:r>
            <w:proofErr w:type="spellEnd"/>
            <w:r w:rsidR="00202AD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КУЧЕРЕНКО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2" w:tgtFrame="_blank" w:history="1">
              <w:proofErr w:type="spellStart"/>
              <w:r w:rsidR="00024A62" w:rsidRPr="00202AD3">
                <w:rPr>
                  <w:sz w:val="20"/>
                  <w:szCs w:val="20"/>
                  <w:u w:val="single"/>
                </w:rPr>
                <w:t>meet</w:t>
              </w:r>
              <w:proofErr w:type="spellEnd"/>
              <w:r w:rsidR="00024A62" w:rsidRPr="00202AD3">
                <w:rPr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="00024A62" w:rsidRPr="00202AD3">
                <w:rPr>
                  <w:sz w:val="20"/>
                  <w:szCs w:val="20"/>
                  <w:u w:val="single"/>
                </w:rPr>
                <w:t>google</w:t>
              </w:r>
              <w:proofErr w:type="spellEnd"/>
              <w:r w:rsidR="00024A62" w:rsidRPr="00202AD3">
                <w:rPr>
                  <w:sz w:val="20"/>
                  <w:szCs w:val="20"/>
                  <w:u w:val="single"/>
                  <w:lang w:val="uk-UA"/>
                </w:rPr>
                <w:t>.</w:t>
              </w:r>
              <w:proofErr w:type="spellStart"/>
              <w:r w:rsidR="00024A62" w:rsidRPr="00202AD3">
                <w:rPr>
                  <w:sz w:val="20"/>
                  <w:szCs w:val="20"/>
                  <w:u w:val="single"/>
                </w:rPr>
                <w:t>com</w:t>
              </w:r>
              <w:proofErr w:type="spellEnd"/>
              <w:r w:rsidR="00024A62" w:rsidRPr="00202AD3">
                <w:rPr>
                  <w:sz w:val="20"/>
                  <w:szCs w:val="20"/>
                  <w:u w:val="single"/>
                  <w:lang w:val="uk-UA"/>
                </w:rPr>
                <w:t>/</w:t>
              </w:r>
              <w:proofErr w:type="spellStart"/>
              <w:r w:rsidR="00024A62" w:rsidRPr="00202AD3">
                <w:rPr>
                  <w:sz w:val="20"/>
                  <w:szCs w:val="20"/>
                  <w:u w:val="single"/>
                </w:rPr>
                <w:t>rzi</w:t>
              </w:r>
              <w:proofErr w:type="spellEnd"/>
              <w:r w:rsidR="00024A62" w:rsidRPr="00202AD3">
                <w:rPr>
                  <w:sz w:val="20"/>
                  <w:szCs w:val="20"/>
                  <w:u w:val="single"/>
                  <w:lang w:val="uk-UA"/>
                </w:rPr>
                <w:t>-</w:t>
              </w:r>
              <w:proofErr w:type="spellStart"/>
              <w:r w:rsidR="00024A62" w:rsidRPr="00202AD3">
                <w:rPr>
                  <w:sz w:val="20"/>
                  <w:szCs w:val="20"/>
                  <w:u w:val="single"/>
                </w:rPr>
                <w:t>jwab</w:t>
              </w:r>
              <w:proofErr w:type="spellEnd"/>
              <w:r w:rsidR="00024A62" w:rsidRPr="00202AD3">
                <w:rPr>
                  <w:sz w:val="20"/>
                  <w:szCs w:val="20"/>
                  <w:u w:val="single"/>
                  <w:lang w:val="uk-UA"/>
                </w:rPr>
                <w:t>-</w:t>
              </w:r>
              <w:proofErr w:type="spellStart"/>
              <w:r w:rsidR="00024A62" w:rsidRPr="00202AD3">
                <w:rPr>
                  <w:sz w:val="20"/>
                  <w:szCs w:val="20"/>
                  <w:u w:val="single"/>
                </w:rPr>
                <w:t>job</w:t>
              </w:r>
              <w:proofErr w:type="spellEnd"/>
            </w:hyperlink>
          </w:p>
          <w:p w:rsidR="00532F78" w:rsidRDefault="00532F78" w:rsidP="008357D6">
            <w:pPr>
              <w:jc w:val="center"/>
              <w:rPr>
                <w:b/>
                <w:bCs/>
                <w:lang w:val="uk-UA"/>
              </w:rPr>
            </w:pPr>
            <w:r w:rsidRPr="00A14570">
              <w:rPr>
                <w:bCs/>
                <w:sz w:val="16"/>
                <w:szCs w:val="16"/>
                <w:lang w:val="uk-UA"/>
              </w:rPr>
              <w:t>ЛАВРЕНЮ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A66C3" w:rsidRPr="00202AD3">
              <w:rPr>
                <w:bCs/>
                <w:sz w:val="20"/>
                <w:szCs w:val="20"/>
                <w:lang w:val="uk-UA"/>
              </w:rPr>
              <w:t>https://meet.google.com/wpq-djyv-skx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73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4B89" w:rsidRDefault="00202AD3" w:rsidP="0032708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532F78" w:rsidRPr="00066B39">
              <w:rPr>
                <w:b/>
                <w:bCs/>
                <w:sz w:val="28"/>
                <w:szCs w:val="28"/>
                <w:lang w:val="uk-UA"/>
              </w:rPr>
              <w:t>лектропостачання</w:t>
            </w:r>
          </w:p>
          <w:p w:rsidR="005F4B89" w:rsidRPr="00202AD3" w:rsidRDefault="00C11DFB" w:rsidP="005F4B89">
            <w:pPr>
              <w:jc w:val="center"/>
              <w:rPr>
                <w:sz w:val="20"/>
                <w:szCs w:val="20"/>
                <w:lang w:val="uk-UA"/>
              </w:rPr>
            </w:pPr>
            <w:hyperlink r:id="rId13" w:history="1"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https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://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meet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google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.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com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/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wjg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awmg</w:t>
              </w:r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  <w:lang w:val="uk-UA"/>
                </w:rPr>
                <w:t>-</w:t>
              </w:r>
              <w:proofErr w:type="spellStart"/>
              <w:r w:rsidR="005F4B89" w:rsidRPr="00202AD3">
                <w:rPr>
                  <w:rStyle w:val="a4"/>
                  <w:color w:val="auto"/>
                  <w:sz w:val="20"/>
                  <w:szCs w:val="20"/>
                  <w:u w:val="none"/>
                </w:rPr>
                <w:t>mxc</w:t>
              </w:r>
              <w:proofErr w:type="spellEnd"/>
            </w:hyperlink>
          </w:p>
          <w:p w:rsidR="00532F78" w:rsidRDefault="0032708F" w:rsidP="0032708F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32F78" w:rsidRPr="006569C8">
              <w:rPr>
                <w:bCs/>
                <w:sz w:val="16"/>
                <w:szCs w:val="16"/>
                <w:lang w:val="uk-UA"/>
              </w:rPr>
              <w:t>ВІЛІНСЬКА</w:t>
            </w:r>
            <w:r w:rsidR="00532F78">
              <w:rPr>
                <w:b/>
                <w:bCs/>
                <w:sz w:val="16"/>
                <w:szCs w:val="16"/>
                <w:lang w:val="uk-UA"/>
              </w:rPr>
              <w:t xml:space="preserve">  а</w:t>
            </w:r>
            <w:r>
              <w:rPr>
                <w:b/>
                <w:bCs/>
                <w:sz w:val="16"/>
                <w:szCs w:val="16"/>
                <w:lang w:val="uk-UA"/>
              </w:rPr>
              <w:t>201</w:t>
            </w:r>
          </w:p>
        </w:tc>
      </w:tr>
      <w:tr w:rsidR="00532F78" w:rsidRPr="00202AD3" w:rsidTr="00532F78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28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 w:rsidRPr="00A14570">
              <w:rPr>
                <w:bCs/>
                <w:sz w:val="16"/>
                <w:szCs w:val="16"/>
                <w:lang w:val="uk-UA"/>
              </w:rPr>
              <w:t xml:space="preserve">з 3.11   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Психологія  </w:t>
            </w:r>
            <w:r w:rsidRPr="00A14570">
              <w:rPr>
                <w:bCs/>
                <w:sz w:val="16"/>
                <w:szCs w:val="16"/>
                <w:lang w:val="uk-UA"/>
              </w:rPr>
              <w:t>ПР   БИКОВА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256D6" w:rsidRPr="002256D6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94438B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Динамічмоделі</w:t>
            </w:r>
            <w:proofErr w:type="spellEnd"/>
            <w:r w:rsidR="00202A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14570">
              <w:rPr>
                <w:bCs/>
                <w:sz w:val="16"/>
                <w:szCs w:val="16"/>
                <w:lang w:val="uk-UA"/>
              </w:rPr>
              <w:t>ПР  ФОМ</w:t>
            </w:r>
            <w:r w:rsidR="0094438B">
              <w:rPr>
                <w:bCs/>
                <w:sz w:val="16"/>
                <w:szCs w:val="16"/>
                <w:lang w:val="uk-UA"/>
              </w:rPr>
              <w:t>І</w:t>
            </w:r>
            <w:r w:rsidRPr="00A14570">
              <w:rPr>
                <w:bCs/>
                <w:sz w:val="16"/>
                <w:szCs w:val="16"/>
                <w:lang w:val="uk-UA"/>
              </w:rPr>
              <w:t>НА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ГС50</w:t>
            </w:r>
            <w:r w:rsidR="0032708F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202AD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C1582" w:rsidRPr="00202AD3">
              <w:rPr>
                <w:bCs/>
                <w:sz w:val="20"/>
                <w:szCs w:val="20"/>
                <w:lang w:val="uk-UA"/>
              </w:rPr>
              <w:t>https://meet.google.com/gxz-sgqp-pmx</w:t>
            </w:r>
          </w:p>
        </w:tc>
      </w:tr>
      <w:tr w:rsidR="00532F78" w:rsidTr="00532F78">
        <w:trPr>
          <w:trHeight w:val="114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32708F" w:rsidP="00532F7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Арх</w:t>
            </w:r>
            <w:r>
              <w:rPr>
                <w:b/>
                <w:bCs/>
                <w:sz w:val="28"/>
                <w:szCs w:val="28"/>
                <w:lang w:val="uk-UA"/>
              </w:rPr>
              <w:t>ітектура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буд і споруд </w:t>
            </w:r>
            <w:r w:rsidR="00532F78" w:rsidRPr="00066B39">
              <w:rPr>
                <w:b/>
                <w:bCs/>
                <w:sz w:val="28"/>
                <w:szCs w:val="28"/>
                <w:lang w:val="uk-UA"/>
              </w:rPr>
              <w:t>(АК)</w:t>
            </w:r>
            <w:r w:rsidR="00202A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32F78" w:rsidRPr="00A14570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532F78" w:rsidRPr="00463B47">
              <w:rPr>
                <w:b/>
                <w:bCs/>
                <w:sz w:val="16"/>
                <w:szCs w:val="16"/>
                <w:lang w:val="uk-UA"/>
              </w:rPr>
              <w:t>а43</w:t>
            </w:r>
            <w:r w:rsidR="00532F78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</w:tr>
      <w:tr w:rsidR="00532F78" w:rsidTr="0094438B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EF3290">
            <w:pPr>
              <w:spacing w:after="200" w:line="276" w:lineRule="auto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2256D6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Інжгеологія</w:t>
            </w:r>
            <w:proofErr w:type="spellEnd"/>
            <w:r w:rsidR="00202A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4570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A14570">
              <w:rPr>
                <w:bCs/>
                <w:sz w:val="16"/>
                <w:szCs w:val="16"/>
                <w:lang w:val="uk-UA"/>
              </w:rPr>
              <w:t xml:space="preserve">   НОВСЬКИЙ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>ГС603</w:t>
            </w:r>
            <w:r w:rsidR="00202AD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C0F9B" w:rsidRPr="00202AD3">
              <w:rPr>
                <w:bCs/>
                <w:sz w:val="20"/>
                <w:szCs w:val="20"/>
                <w:lang w:val="uk-UA"/>
              </w:rPr>
              <w:t>meet.google.com/xiz-upfm-bjd</w:t>
            </w:r>
          </w:p>
        </w:tc>
        <w:tc>
          <w:tcPr>
            <w:tcW w:w="215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5EC9" w:rsidRDefault="003C5EC9" w:rsidP="009443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202AD3" w:rsidRPr="00066B39">
              <w:rPr>
                <w:b/>
                <w:bCs/>
                <w:sz w:val="28"/>
                <w:szCs w:val="28"/>
                <w:lang w:val="uk-UA"/>
              </w:rPr>
              <w:t>Т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>ехніка</w:t>
            </w:r>
            <w:r w:rsidR="00202A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B7148">
              <w:rPr>
                <w:bCs/>
                <w:sz w:val="16"/>
                <w:szCs w:val="16"/>
                <w:lang w:val="uk-UA"/>
              </w:rPr>
              <w:t>ПР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C41525">
              <w:rPr>
                <w:bCs/>
                <w:sz w:val="16"/>
                <w:szCs w:val="16"/>
                <w:lang w:val="uk-UA"/>
              </w:rPr>
              <w:t>МАЦЕЙ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45274">
              <w:rPr>
                <w:b/>
                <w:bCs/>
                <w:sz w:val="16"/>
                <w:szCs w:val="16"/>
                <w:lang w:val="uk-UA"/>
              </w:rPr>
              <w:t>СТ221</w:t>
            </w:r>
            <w:r w:rsidR="00F27710" w:rsidRPr="00EB7BA9">
              <w:rPr>
                <w:sz w:val="24"/>
                <w:szCs w:val="24"/>
                <w:u w:val="single"/>
              </w:rPr>
              <w:t xml:space="preserve"> </w:t>
            </w:r>
            <w:r w:rsidR="00F27710" w:rsidRPr="00202AD3">
              <w:rPr>
                <w:sz w:val="20"/>
                <w:szCs w:val="20"/>
              </w:rPr>
              <w:t>https://meet.google.com/uyg-mwox-jaa</w:t>
            </w:r>
          </w:p>
          <w:p w:rsidR="00532F78" w:rsidRDefault="00532F78" w:rsidP="0094438B">
            <w:pPr>
              <w:jc w:val="center"/>
              <w:rPr>
                <w:b/>
                <w:bCs/>
                <w:lang w:val="uk-UA"/>
              </w:rPr>
            </w:pPr>
            <w:r w:rsidRPr="00A14570">
              <w:rPr>
                <w:bCs/>
                <w:sz w:val="16"/>
                <w:szCs w:val="16"/>
                <w:lang w:val="uk-UA"/>
              </w:rPr>
              <w:t xml:space="preserve">з 3.11    </w:t>
            </w: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Психологія</w:t>
            </w:r>
            <w:r w:rsidRPr="00A1457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A14570">
              <w:rPr>
                <w:bCs/>
                <w:sz w:val="16"/>
                <w:szCs w:val="16"/>
                <w:lang w:val="uk-UA"/>
              </w:rPr>
              <w:t xml:space="preserve">   БИКОВА</w:t>
            </w:r>
            <w:r w:rsidR="00DE1676">
              <w:rPr>
                <w:bCs/>
                <w:sz w:val="16"/>
                <w:szCs w:val="16"/>
                <w:lang w:val="uk-UA"/>
              </w:rPr>
              <w:t xml:space="preserve"> а330</w:t>
            </w:r>
          </w:p>
        </w:tc>
      </w:tr>
      <w:tr w:rsidR="00532F78" w:rsidTr="008357D6">
        <w:trPr>
          <w:trHeight w:val="129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Pr="00066B39" w:rsidRDefault="00532F78" w:rsidP="002256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Арх</w:t>
            </w:r>
            <w:proofErr w:type="spellEnd"/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буд і споруд (АК)   </w:t>
            </w:r>
            <w:r w:rsidRPr="002256D6"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2256D6">
              <w:rPr>
                <w:b/>
                <w:bCs/>
                <w:sz w:val="16"/>
                <w:szCs w:val="16"/>
                <w:lang w:val="uk-UA"/>
              </w:rPr>
              <w:t xml:space="preserve"> а43</w:t>
            </w:r>
            <w:r w:rsidR="002256D6" w:rsidRPr="002256D6">
              <w:rPr>
                <w:b/>
                <w:bCs/>
                <w:sz w:val="16"/>
                <w:szCs w:val="16"/>
                <w:lang w:val="uk-UA"/>
              </w:rPr>
              <w:t>0</w:t>
            </w:r>
          </w:p>
        </w:tc>
        <w:tc>
          <w:tcPr>
            <w:tcW w:w="215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F3290" w:rsidTr="008357D6">
        <w:trPr>
          <w:trHeight w:val="284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3290" w:rsidRDefault="00EF3290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066B39" w:rsidRDefault="00EF3290" w:rsidP="00532F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F3290" w:rsidTr="00532F78">
        <w:trPr>
          <w:trHeight w:val="13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8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8F70B9" w:rsidP="00532F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32"/>
                <w:szCs w:val="32"/>
                <w:lang w:val="uk-UA"/>
              </w:rPr>
              <w:t>Вища математика</w:t>
            </w:r>
            <w:r w:rsidR="00202AD3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  <w:r w:rsidRPr="008F70B9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E40CFC">
              <w:rPr>
                <w:bCs/>
                <w:sz w:val="16"/>
                <w:szCs w:val="16"/>
                <w:lang w:val="uk-UA"/>
              </w:rPr>
              <w:t>КІОСАК</w:t>
            </w:r>
            <w:r w:rsidRPr="008F70B9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  <w:p w:rsidR="00E40CFC" w:rsidRPr="00202AD3" w:rsidRDefault="00A7348E" w:rsidP="00532F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14" w:tgtFrame="_blank" w:history="1">
              <w:r w:rsidR="00E40CFC" w:rsidRPr="00202AD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</w:t>
              </w:r>
              <w:r w:rsidR="00E40CFC" w:rsidRPr="00202AD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r w:rsidR="00E40CFC" w:rsidRPr="00202AD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et</w:t>
              </w:r>
              <w:r w:rsidR="00E40CFC" w:rsidRPr="00202AD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40CFC" w:rsidRPr="00202AD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google</w:t>
              </w:r>
              <w:r w:rsidR="00E40CFC" w:rsidRPr="00202AD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E40CFC" w:rsidRPr="00202AD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</w:t>
              </w:r>
              <w:r w:rsidR="00E40CFC" w:rsidRPr="00202AD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E40CFC" w:rsidRPr="00202AD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rmk</w:t>
              </w:r>
              <w:r w:rsidR="00E40CFC" w:rsidRPr="00202AD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-</w:t>
              </w:r>
              <w:r w:rsidR="00E40CFC" w:rsidRPr="00202AD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njwg</w:t>
              </w:r>
              <w:r w:rsidR="00E40CFC" w:rsidRPr="00202AD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-</w:t>
              </w:r>
              <w:r w:rsidR="00E40CFC" w:rsidRPr="00202AD3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saq</w:t>
              </w:r>
            </w:hyperlink>
          </w:p>
        </w:tc>
        <w:tc>
          <w:tcPr>
            <w:tcW w:w="215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3B7148" w:rsidP="00532F7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БЖД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8F70B9">
              <w:rPr>
                <w:bCs/>
                <w:sz w:val="16"/>
                <w:szCs w:val="16"/>
                <w:lang w:val="uk-UA"/>
              </w:rPr>
              <w:t>РОМАНЮК</w:t>
            </w:r>
            <w:r w:rsidRPr="008F70B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F31854" w:rsidRPr="00202AD3">
              <w:rPr>
                <w:rFonts w:eastAsiaTheme="minorHAnsi"/>
                <w:sz w:val="20"/>
                <w:szCs w:val="20"/>
                <w:lang w:val="uk-UA" w:eastAsia="en-US"/>
              </w:rPr>
              <w:t>https://meet.google.com/rzf-zzzs-esw</w:t>
            </w:r>
            <w:r w:rsidRPr="008F70B9">
              <w:rPr>
                <w:b/>
                <w:bCs/>
                <w:sz w:val="16"/>
                <w:szCs w:val="16"/>
                <w:lang w:val="uk-UA"/>
              </w:rPr>
              <w:t>СТ324</w:t>
            </w:r>
          </w:p>
        </w:tc>
      </w:tr>
      <w:tr w:rsidR="00EF3290" w:rsidRPr="0094438B" w:rsidTr="00532F78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F3290" w:rsidRPr="00E40CFC" w:rsidTr="00532F78">
        <w:trPr>
          <w:trHeight w:val="13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0CFC" w:rsidRPr="00E40CFC" w:rsidRDefault="008F70B9" w:rsidP="00E028D3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32"/>
                <w:szCs w:val="32"/>
                <w:lang w:val="uk-UA"/>
              </w:rPr>
              <w:t xml:space="preserve">БЖД </w:t>
            </w:r>
            <w:r>
              <w:rPr>
                <w:bCs/>
                <w:sz w:val="16"/>
                <w:szCs w:val="16"/>
                <w:lang w:val="uk-UA"/>
              </w:rPr>
              <w:t xml:space="preserve">ПР </w:t>
            </w:r>
            <w:proofErr w:type="spellStart"/>
            <w:r w:rsidR="00E028D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028D3" w:rsidRPr="008F70B9">
              <w:rPr>
                <w:bCs/>
                <w:sz w:val="16"/>
                <w:szCs w:val="16"/>
                <w:lang w:val="uk-UA"/>
              </w:rPr>
              <w:t>РОМАНЮК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F70B9">
              <w:rPr>
                <w:b/>
                <w:bCs/>
                <w:sz w:val="16"/>
                <w:szCs w:val="16"/>
                <w:lang w:val="uk-UA"/>
              </w:rPr>
              <w:t>СТ324</w:t>
            </w:r>
            <w:r w:rsidR="00202AD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621BE" w:rsidRPr="00202AD3">
              <w:rPr>
                <w:rFonts w:eastAsiaTheme="minorHAnsi"/>
                <w:sz w:val="20"/>
                <w:szCs w:val="20"/>
                <w:lang w:val="uk-UA" w:eastAsia="en-US"/>
              </w:rPr>
              <w:t>https://meet.google.com/rzf-zzzs-esw</w:t>
            </w:r>
          </w:p>
        </w:tc>
        <w:tc>
          <w:tcPr>
            <w:tcW w:w="215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3B7148" w:rsidP="00E40CFC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Вища математика   </w:t>
            </w:r>
            <w:r w:rsidRPr="008F70B9">
              <w:rPr>
                <w:bCs/>
                <w:sz w:val="16"/>
                <w:szCs w:val="16"/>
                <w:lang w:val="uk-UA"/>
              </w:rPr>
              <w:t>ПР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40CFC">
              <w:rPr>
                <w:bCs/>
                <w:sz w:val="16"/>
                <w:szCs w:val="16"/>
                <w:lang w:val="uk-UA"/>
              </w:rPr>
              <w:t>КІОСАК</w:t>
            </w:r>
            <w:r w:rsidRPr="008F70B9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  <w:p w:rsidR="00E40CFC" w:rsidRPr="00202AD3" w:rsidRDefault="00A7348E" w:rsidP="00E40CFC">
            <w:pPr>
              <w:spacing w:line="120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15" w:tgtFrame="_blank" w:history="1">
              <w:r w:rsidR="00E40CFC" w:rsidRPr="00202AD3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https</w:t>
              </w:r>
              <w:r w:rsidR="00E40CFC" w:rsidRPr="00202AD3">
                <w:rPr>
                  <w:rFonts w:eastAsiaTheme="minorEastAsia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E40CFC" w:rsidRPr="00202AD3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meet</w:t>
              </w:r>
              <w:r w:rsidR="00E40CFC" w:rsidRPr="00202AD3">
                <w:rPr>
                  <w:rFonts w:eastAsiaTheme="min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E40CFC" w:rsidRPr="00202AD3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google</w:t>
              </w:r>
              <w:r w:rsidR="00E40CFC" w:rsidRPr="00202AD3">
                <w:rPr>
                  <w:rFonts w:eastAsiaTheme="minorEastAsia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E40CFC" w:rsidRPr="00202AD3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com</w:t>
              </w:r>
              <w:r w:rsidR="00E40CFC" w:rsidRPr="00202AD3">
                <w:rPr>
                  <w:rFonts w:eastAsiaTheme="minorEastAsia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E40CFC" w:rsidRPr="00202AD3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rmk</w:t>
              </w:r>
              <w:r w:rsidR="00E40CFC" w:rsidRPr="00202AD3">
                <w:rPr>
                  <w:rFonts w:eastAsiaTheme="min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E40CFC" w:rsidRPr="00202AD3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njwg</w:t>
              </w:r>
              <w:r w:rsidR="00E40CFC" w:rsidRPr="00202AD3">
                <w:rPr>
                  <w:rFonts w:eastAsiaTheme="minorEastAsia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E40CFC" w:rsidRPr="00202AD3">
                <w:rPr>
                  <w:rFonts w:eastAsiaTheme="minorEastAsia"/>
                  <w:sz w:val="20"/>
                  <w:szCs w:val="20"/>
                  <w:shd w:val="clear" w:color="auto" w:fill="FFFFFF"/>
                </w:rPr>
                <w:t>saq</w:t>
              </w:r>
            </w:hyperlink>
          </w:p>
        </w:tc>
      </w:tr>
      <w:tr w:rsidR="00EF3290" w:rsidRPr="00202AD3" w:rsidTr="00532F78">
        <w:trPr>
          <w:trHeight w:val="13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6B6A" w:rsidRPr="00202AD3" w:rsidRDefault="008F70B9" w:rsidP="00D46B6A">
            <w:pPr>
              <w:shd w:val="clear" w:color="auto" w:fill="FFFFFF"/>
              <w:rPr>
                <w:color w:val="222222"/>
                <w:sz w:val="24"/>
                <w:szCs w:val="24"/>
                <w:lang w:val="uk-UA"/>
              </w:rPr>
            </w:pP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Вп</w:t>
            </w:r>
            <w:proofErr w:type="spellEnd"/>
            <w:r w:rsidR="00202A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>і ВВ</w:t>
            </w:r>
            <w:r w:rsidR="00202A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6562C">
              <w:rPr>
                <w:bCs/>
                <w:sz w:val="16"/>
                <w:szCs w:val="16"/>
                <w:lang w:val="uk-UA"/>
              </w:rPr>
              <w:t>ПР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6562C" w:rsidRPr="0046562C">
              <w:rPr>
                <w:bCs/>
                <w:sz w:val="16"/>
                <w:szCs w:val="16"/>
                <w:lang w:val="uk-UA"/>
              </w:rPr>
              <w:t>ГУРІНЧІК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6562C" w:rsidRPr="0046562C">
              <w:rPr>
                <w:b/>
                <w:bCs/>
                <w:sz w:val="16"/>
                <w:szCs w:val="16"/>
                <w:lang w:val="uk-UA"/>
              </w:rPr>
              <w:t>СТ203</w:t>
            </w:r>
            <w:r w:rsidR="00202AD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6" w:tgtFrame="_blank" w:history="1">
              <w:r w:rsidR="00D46B6A" w:rsidRPr="00202AD3">
                <w:rPr>
                  <w:sz w:val="20"/>
                  <w:szCs w:val="20"/>
                </w:rPr>
                <w:t>https</w:t>
              </w:r>
              <w:r w:rsidR="00D46B6A" w:rsidRPr="00202AD3">
                <w:rPr>
                  <w:sz w:val="20"/>
                  <w:szCs w:val="20"/>
                  <w:lang w:val="uk-UA"/>
                </w:rPr>
                <w:t>://</w:t>
              </w:r>
              <w:r w:rsidR="00D46B6A" w:rsidRPr="00202AD3">
                <w:rPr>
                  <w:sz w:val="20"/>
                  <w:szCs w:val="20"/>
                </w:rPr>
                <w:t>meet</w:t>
              </w:r>
              <w:r w:rsidR="00D46B6A" w:rsidRPr="00202AD3">
                <w:rPr>
                  <w:sz w:val="20"/>
                  <w:szCs w:val="20"/>
                  <w:lang w:val="uk-UA"/>
                </w:rPr>
                <w:t>.</w:t>
              </w:r>
              <w:r w:rsidR="00D46B6A" w:rsidRPr="00202AD3">
                <w:rPr>
                  <w:sz w:val="20"/>
                  <w:szCs w:val="20"/>
                </w:rPr>
                <w:t>google</w:t>
              </w:r>
              <w:r w:rsidR="00D46B6A" w:rsidRPr="00202AD3">
                <w:rPr>
                  <w:sz w:val="20"/>
                  <w:szCs w:val="20"/>
                  <w:lang w:val="uk-UA"/>
                </w:rPr>
                <w:t>.</w:t>
              </w:r>
              <w:r w:rsidR="00D46B6A" w:rsidRPr="00202AD3">
                <w:rPr>
                  <w:sz w:val="20"/>
                  <w:szCs w:val="20"/>
                </w:rPr>
                <w:t>com</w:t>
              </w:r>
              <w:r w:rsidR="00D46B6A" w:rsidRPr="00202AD3">
                <w:rPr>
                  <w:sz w:val="20"/>
                  <w:szCs w:val="20"/>
                  <w:lang w:val="uk-UA"/>
                </w:rPr>
                <w:t>/</w:t>
              </w:r>
              <w:r w:rsidR="00D46B6A" w:rsidRPr="00202AD3">
                <w:rPr>
                  <w:sz w:val="20"/>
                  <w:szCs w:val="20"/>
                </w:rPr>
                <w:t>mjy</w:t>
              </w:r>
              <w:r w:rsidR="00D46B6A" w:rsidRPr="00202AD3">
                <w:rPr>
                  <w:sz w:val="20"/>
                  <w:szCs w:val="20"/>
                  <w:lang w:val="uk-UA"/>
                </w:rPr>
                <w:t>-</w:t>
              </w:r>
              <w:r w:rsidR="00D46B6A" w:rsidRPr="00202AD3">
                <w:rPr>
                  <w:sz w:val="20"/>
                  <w:szCs w:val="20"/>
                </w:rPr>
                <w:t>iitq</w:t>
              </w:r>
              <w:r w:rsidR="00D46B6A" w:rsidRPr="00202AD3">
                <w:rPr>
                  <w:sz w:val="20"/>
                  <w:szCs w:val="20"/>
                  <w:lang w:val="uk-UA"/>
                </w:rPr>
                <w:t>-</w:t>
              </w:r>
              <w:proofErr w:type="spellStart"/>
              <w:r w:rsidR="00D46B6A" w:rsidRPr="00202AD3">
                <w:rPr>
                  <w:sz w:val="20"/>
                  <w:szCs w:val="20"/>
                </w:rPr>
                <w:t>ptc</w:t>
              </w:r>
              <w:proofErr w:type="spellEnd"/>
            </w:hyperlink>
          </w:p>
          <w:p w:rsidR="00EF3290" w:rsidRPr="00202AD3" w:rsidRDefault="00EF3290" w:rsidP="00532F7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EF3290" w:rsidP="00532F7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EF3290" w:rsidRPr="0046562C" w:rsidTr="00532F78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46562C" w:rsidP="00532F78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Інжгеологія</w:t>
            </w:r>
            <w:proofErr w:type="spellEnd"/>
            <w:r w:rsidR="00202A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6562C">
              <w:rPr>
                <w:bCs/>
                <w:sz w:val="16"/>
                <w:szCs w:val="16"/>
                <w:lang w:val="uk-UA"/>
              </w:rPr>
              <w:t>ПР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АРПЮК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 xml:space="preserve">  ГС6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202AD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B527C" w:rsidRPr="00202AD3">
              <w:rPr>
                <w:bCs/>
                <w:sz w:val="20"/>
                <w:szCs w:val="20"/>
                <w:lang w:val="uk-UA"/>
              </w:rPr>
              <w:t>meet.google.com/xiz-upfm-bjd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6B6A" w:rsidRPr="00202AD3" w:rsidRDefault="003B7148" w:rsidP="00D46B6A">
            <w:pPr>
              <w:shd w:val="clear" w:color="auto" w:fill="FFFFFF"/>
              <w:rPr>
                <w:sz w:val="20"/>
                <w:szCs w:val="20"/>
              </w:rPr>
            </w:pPr>
            <w:r w:rsidRPr="00532F7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2D7694" w:rsidRPr="00532F78">
              <w:rPr>
                <w:b/>
                <w:bCs/>
                <w:sz w:val="28"/>
                <w:szCs w:val="28"/>
                <w:lang w:val="uk-UA"/>
              </w:rPr>
              <w:t xml:space="preserve">П і </w:t>
            </w:r>
            <w:r w:rsidRPr="00532F78">
              <w:rPr>
                <w:b/>
                <w:bCs/>
                <w:sz w:val="28"/>
                <w:szCs w:val="28"/>
                <w:lang w:val="uk-UA"/>
              </w:rPr>
              <w:t xml:space="preserve">ВВ   </w:t>
            </w:r>
            <w:r w:rsidRPr="0046562C">
              <w:rPr>
                <w:bCs/>
                <w:sz w:val="16"/>
                <w:szCs w:val="16"/>
                <w:lang w:val="uk-UA"/>
              </w:rPr>
              <w:t>ПР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БОРИСЕНКО</w:t>
            </w:r>
            <w:r w:rsidR="00202AD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6562C">
              <w:rPr>
                <w:b/>
                <w:bCs/>
                <w:sz w:val="16"/>
                <w:szCs w:val="16"/>
                <w:lang w:val="uk-UA"/>
              </w:rPr>
              <w:t>СТ203</w:t>
            </w:r>
            <w:r w:rsidR="00202AD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7" w:tgtFrame="_blank" w:history="1">
              <w:r w:rsidR="00D46B6A" w:rsidRPr="00202AD3">
                <w:rPr>
                  <w:sz w:val="20"/>
                  <w:szCs w:val="20"/>
                  <w:lang w:val="en-US"/>
                </w:rPr>
                <w:t>https</w:t>
              </w:r>
              <w:r w:rsidR="00D46B6A" w:rsidRPr="00202AD3">
                <w:rPr>
                  <w:sz w:val="20"/>
                  <w:szCs w:val="20"/>
                </w:rPr>
                <w:t>://</w:t>
              </w:r>
              <w:r w:rsidR="00D46B6A" w:rsidRPr="00202AD3">
                <w:rPr>
                  <w:sz w:val="20"/>
                  <w:szCs w:val="20"/>
                  <w:lang w:val="en-US"/>
                </w:rPr>
                <w:t>meet</w:t>
              </w:r>
              <w:r w:rsidR="00D46B6A" w:rsidRPr="00202AD3">
                <w:rPr>
                  <w:sz w:val="20"/>
                  <w:szCs w:val="20"/>
                </w:rPr>
                <w:t>.</w:t>
              </w:r>
              <w:proofErr w:type="spellStart"/>
              <w:r w:rsidR="00D46B6A" w:rsidRPr="00202AD3">
                <w:rPr>
                  <w:sz w:val="20"/>
                  <w:szCs w:val="20"/>
                  <w:lang w:val="en-US"/>
                </w:rPr>
                <w:t>google</w:t>
              </w:r>
              <w:proofErr w:type="spellEnd"/>
              <w:r w:rsidR="00D46B6A" w:rsidRPr="00202AD3">
                <w:rPr>
                  <w:sz w:val="20"/>
                  <w:szCs w:val="20"/>
                </w:rPr>
                <w:t>.</w:t>
              </w:r>
              <w:r w:rsidR="00D46B6A" w:rsidRPr="00202AD3">
                <w:rPr>
                  <w:sz w:val="20"/>
                  <w:szCs w:val="20"/>
                  <w:lang w:val="en-US"/>
                </w:rPr>
                <w:t>com</w:t>
              </w:r>
              <w:r w:rsidR="00D46B6A" w:rsidRPr="00202AD3">
                <w:rPr>
                  <w:sz w:val="20"/>
                  <w:szCs w:val="20"/>
                </w:rPr>
                <w:t>/</w:t>
              </w:r>
              <w:proofErr w:type="spellStart"/>
              <w:r w:rsidR="00D46B6A" w:rsidRPr="00202AD3">
                <w:rPr>
                  <w:sz w:val="20"/>
                  <w:szCs w:val="20"/>
                  <w:lang w:val="en-US"/>
                </w:rPr>
                <w:t>vyr</w:t>
              </w:r>
              <w:proofErr w:type="spellEnd"/>
              <w:r w:rsidR="00D46B6A" w:rsidRPr="00202AD3">
                <w:rPr>
                  <w:sz w:val="20"/>
                  <w:szCs w:val="20"/>
                </w:rPr>
                <w:t>-</w:t>
              </w:r>
              <w:proofErr w:type="spellStart"/>
              <w:r w:rsidR="00D46B6A" w:rsidRPr="00202AD3">
                <w:rPr>
                  <w:sz w:val="20"/>
                  <w:szCs w:val="20"/>
                  <w:lang w:val="en-US"/>
                </w:rPr>
                <w:t>uvqv</w:t>
              </w:r>
              <w:proofErr w:type="spellEnd"/>
              <w:r w:rsidR="00D46B6A" w:rsidRPr="00202AD3">
                <w:rPr>
                  <w:sz w:val="20"/>
                  <w:szCs w:val="20"/>
                </w:rPr>
                <w:t>-</w:t>
              </w:r>
              <w:proofErr w:type="spellStart"/>
              <w:r w:rsidR="00D46B6A" w:rsidRPr="00202AD3">
                <w:rPr>
                  <w:sz w:val="20"/>
                  <w:szCs w:val="20"/>
                  <w:lang w:val="en-US"/>
                </w:rPr>
                <w:t>ceq</w:t>
              </w:r>
              <w:proofErr w:type="spellEnd"/>
            </w:hyperlink>
          </w:p>
          <w:p w:rsidR="00EF3290" w:rsidRPr="00D46B6A" w:rsidRDefault="00EF3290" w:rsidP="00532F78">
            <w:pPr>
              <w:jc w:val="center"/>
              <w:rPr>
                <w:b/>
                <w:bCs/>
              </w:rPr>
            </w:pPr>
          </w:p>
        </w:tc>
      </w:tr>
      <w:tr w:rsidR="00EF3290" w:rsidRPr="00202AD3" w:rsidTr="00532F78">
        <w:trPr>
          <w:trHeight w:val="113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2256D6" w:rsidP="00532F7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A734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6562C" w:rsidRPr="0046562C">
              <w:rPr>
                <w:bCs/>
                <w:sz w:val="16"/>
                <w:szCs w:val="16"/>
                <w:lang w:val="uk-UA"/>
              </w:rPr>
              <w:t>ПР КРАНТОВСЬКА</w:t>
            </w:r>
            <w:r w:rsidR="00A7348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6562C" w:rsidRPr="0046562C">
              <w:rPr>
                <w:b/>
                <w:bCs/>
                <w:sz w:val="16"/>
                <w:szCs w:val="16"/>
                <w:lang w:val="uk-UA"/>
              </w:rPr>
              <w:t>а77</w:t>
            </w:r>
            <w:r w:rsidR="00A7348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47470" w:rsidRPr="00A7348E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meet.google.com/niu-bths-xuv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3B7148" w:rsidP="00532F78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A7348E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>геологія</w:t>
            </w:r>
            <w:proofErr w:type="spellEnd"/>
            <w:r w:rsidR="00A734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6562C">
              <w:rPr>
                <w:bCs/>
                <w:sz w:val="16"/>
                <w:szCs w:val="16"/>
                <w:lang w:val="uk-UA"/>
              </w:rPr>
              <w:t>ПР</w:t>
            </w:r>
            <w:r w:rsidR="00A7348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АРПЮК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 xml:space="preserve">  ГС6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A7348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B527C" w:rsidRPr="00A7348E">
              <w:rPr>
                <w:bCs/>
                <w:sz w:val="20"/>
                <w:szCs w:val="20"/>
                <w:lang w:val="uk-UA"/>
              </w:rPr>
              <w:t>meet.google.com/xiz-upfm-bjd</w:t>
            </w:r>
          </w:p>
        </w:tc>
      </w:tr>
      <w:tr w:rsidR="00EF3290" w:rsidRPr="00202AD3" w:rsidTr="00532F78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3B7148" w:rsidP="00532F7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256D6" w:rsidRDefault="002256D6" w:rsidP="008357D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A734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A7348E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6562C">
              <w:rPr>
                <w:bCs/>
                <w:sz w:val="16"/>
                <w:szCs w:val="16"/>
                <w:lang w:val="uk-UA"/>
              </w:rPr>
              <w:t>КРАНТОВСЬКА</w:t>
            </w:r>
            <w:r w:rsidR="00A7348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ОВРОВ </w:t>
            </w:r>
            <w:r w:rsidR="00E47470" w:rsidRPr="00A7348E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meet.google.com/niu-bths-xuv</w:t>
            </w:r>
            <w:r w:rsidRPr="00A7348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77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2C1F99" w:rsidP="002C1F99">
            <w:pPr>
              <w:jc w:val="center"/>
              <w:rPr>
                <w:b/>
                <w:bCs/>
                <w:lang w:val="uk-UA"/>
              </w:rPr>
            </w:pPr>
            <w:r w:rsidRPr="008357D6">
              <w:rPr>
                <w:bCs/>
                <w:sz w:val="16"/>
                <w:szCs w:val="16"/>
                <w:lang w:val="uk-UA"/>
              </w:rPr>
              <w:t>З 21.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ОМ</w:t>
            </w:r>
            <w:r w:rsidR="00A734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A7348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B7148" w:rsidRPr="0046562C">
              <w:rPr>
                <w:bCs/>
                <w:sz w:val="16"/>
                <w:szCs w:val="16"/>
                <w:lang w:val="uk-UA"/>
              </w:rPr>
              <w:t>КРАНТОВСЬКА</w:t>
            </w:r>
            <w:r w:rsidR="00A7348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B7148" w:rsidRPr="0046562C">
              <w:rPr>
                <w:b/>
                <w:bCs/>
                <w:sz w:val="16"/>
                <w:szCs w:val="16"/>
                <w:lang w:val="uk-UA"/>
              </w:rPr>
              <w:t>а77</w:t>
            </w:r>
            <w:r w:rsidR="00A7348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47470" w:rsidRPr="00A7348E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meet.google.com/niu-bths-xuv</w:t>
            </w:r>
          </w:p>
        </w:tc>
      </w:tr>
      <w:tr w:rsidR="00EF3290" w:rsidRPr="00202AD3" w:rsidTr="00532F78">
        <w:trPr>
          <w:trHeight w:val="114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3290" w:rsidRDefault="002256D6" w:rsidP="00D04D5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>техніка</w:t>
            </w:r>
            <w:r w:rsidR="00A734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B7148">
              <w:rPr>
                <w:bCs/>
                <w:sz w:val="16"/>
                <w:szCs w:val="16"/>
                <w:lang w:val="uk-UA"/>
              </w:rPr>
              <w:t xml:space="preserve">ПР МАЦЕЙ </w:t>
            </w:r>
            <w:r w:rsidRPr="003B7148">
              <w:rPr>
                <w:b/>
                <w:bCs/>
                <w:sz w:val="16"/>
                <w:szCs w:val="16"/>
                <w:lang w:val="uk-UA"/>
              </w:rPr>
              <w:t>СТ523</w:t>
            </w:r>
            <w:r w:rsidR="00F27710" w:rsidRPr="00EB7BA9">
              <w:rPr>
                <w:sz w:val="24"/>
                <w:szCs w:val="24"/>
                <w:u w:val="single"/>
              </w:rPr>
              <w:t xml:space="preserve"> </w:t>
            </w:r>
            <w:r w:rsidR="00F27710" w:rsidRPr="00A7348E">
              <w:rPr>
                <w:sz w:val="20"/>
                <w:szCs w:val="20"/>
              </w:rPr>
              <w:t>https://meet.google.com/uyg-mwox-jaa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3290" w:rsidRDefault="00BE5F93" w:rsidP="008357D6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 w:rsidR="00A734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1F99">
              <w:rPr>
                <w:bCs/>
                <w:sz w:val="16"/>
                <w:szCs w:val="16"/>
                <w:lang w:val="uk-UA"/>
              </w:rPr>
              <w:t>ПР</w:t>
            </w:r>
            <w:r w:rsidR="003B7148" w:rsidRPr="0046562C">
              <w:rPr>
                <w:bCs/>
                <w:sz w:val="16"/>
                <w:szCs w:val="16"/>
                <w:lang w:val="uk-UA"/>
              </w:rPr>
              <w:t xml:space="preserve"> КРАНТОВСЬКА</w:t>
            </w:r>
            <w:r w:rsidR="00A7348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B7148" w:rsidRPr="0046562C">
              <w:rPr>
                <w:b/>
                <w:bCs/>
                <w:sz w:val="16"/>
                <w:szCs w:val="16"/>
                <w:lang w:val="uk-UA"/>
              </w:rPr>
              <w:t>а77</w:t>
            </w:r>
            <w:r w:rsidR="00A7348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47470" w:rsidRPr="00A7348E">
              <w:rPr>
                <w:rFonts w:eastAsiaTheme="minorHAnsi"/>
                <w:color w:val="000000"/>
                <w:sz w:val="20"/>
                <w:szCs w:val="20"/>
                <w:lang w:val="uk-UA" w:eastAsia="en-US"/>
              </w:rPr>
              <w:t>meet.google.com/niu-bths-xuv</w:t>
            </w:r>
          </w:p>
        </w:tc>
      </w:tr>
      <w:tr w:rsidR="00EF3290" w:rsidTr="00532F78">
        <w:trPr>
          <w:trHeight w:val="172"/>
        </w:trPr>
        <w:tc>
          <w:tcPr>
            <w:tcW w:w="24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3290" w:rsidRDefault="00EF3290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DD69BF" w:rsidRPr="00202AD3" w:rsidTr="00532F78">
        <w:trPr>
          <w:trHeight w:val="13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D69BF" w:rsidRDefault="00DD69BF" w:rsidP="00A7348E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Інженерна геологія</w:t>
            </w:r>
            <w:r w:rsidR="00A734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30FCC" w:rsidRPr="006569C8">
              <w:rPr>
                <w:bCs/>
                <w:sz w:val="16"/>
                <w:szCs w:val="16"/>
                <w:lang w:val="uk-UA"/>
              </w:rPr>
              <w:t>Л</w:t>
            </w:r>
            <w:r w:rsidR="00A7348E">
              <w:rPr>
                <w:bCs/>
                <w:sz w:val="16"/>
                <w:szCs w:val="16"/>
                <w:lang w:val="uk-UA"/>
              </w:rPr>
              <w:t xml:space="preserve">ЕК </w:t>
            </w:r>
            <w:r w:rsidRPr="00420168">
              <w:rPr>
                <w:bCs/>
                <w:sz w:val="16"/>
                <w:szCs w:val="16"/>
                <w:lang w:val="uk-UA"/>
              </w:rPr>
              <w:t>КАРПЮК</w:t>
            </w:r>
            <w:r w:rsidR="00A7348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B527C" w:rsidRPr="00A7348E">
              <w:rPr>
                <w:bCs/>
                <w:sz w:val="20"/>
                <w:szCs w:val="20"/>
                <w:lang w:val="uk-UA"/>
              </w:rPr>
              <w:t>meet.google.com/xiz-upfm-bjd</w:t>
            </w:r>
          </w:p>
        </w:tc>
      </w:tr>
      <w:tr w:rsidR="00DD69BF" w:rsidTr="00532F78">
        <w:trPr>
          <w:trHeight w:val="25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D69BF" w:rsidRPr="00CE7CAA" w:rsidRDefault="00DD69BF" w:rsidP="008357D6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 w:rsidR="002256D6">
              <w:rPr>
                <w:b/>
                <w:bCs/>
                <w:sz w:val="28"/>
                <w:szCs w:val="28"/>
                <w:lang w:val="uk-UA"/>
              </w:rPr>
              <w:t xml:space="preserve">івельна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>техніка</w:t>
            </w:r>
            <w:r w:rsidR="00A734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30FCC" w:rsidRPr="006569C8">
              <w:rPr>
                <w:bCs/>
                <w:sz w:val="16"/>
                <w:szCs w:val="16"/>
                <w:lang w:val="uk-UA"/>
              </w:rPr>
              <w:t>Л</w:t>
            </w:r>
            <w:r w:rsidR="00A7348E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20168">
              <w:rPr>
                <w:bCs/>
                <w:sz w:val="16"/>
                <w:szCs w:val="16"/>
                <w:lang w:val="uk-UA"/>
              </w:rPr>
              <w:t>МАЦЕЙ</w:t>
            </w:r>
            <w:r w:rsidR="00A7348E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20168">
              <w:rPr>
                <w:bCs/>
                <w:sz w:val="16"/>
                <w:szCs w:val="16"/>
                <w:lang w:val="uk-UA"/>
              </w:rPr>
              <w:t>ЖДАНОВ</w:t>
            </w:r>
            <w:r w:rsidR="00315519" w:rsidRPr="00EB7BA9">
              <w:rPr>
                <w:sz w:val="24"/>
                <w:szCs w:val="24"/>
                <w:u w:val="single"/>
              </w:rPr>
              <w:t xml:space="preserve"> </w:t>
            </w:r>
            <w:r w:rsidR="00315519" w:rsidRPr="00A7348E">
              <w:rPr>
                <w:sz w:val="20"/>
                <w:szCs w:val="20"/>
              </w:rPr>
              <w:t>https://meet.google.com/uyg-mwox-jaa</w:t>
            </w:r>
          </w:p>
        </w:tc>
      </w:tr>
      <w:tr w:rsidR="00DD69BF" w:rsidTr="00532F78">
        <w:trPr>
          <w:trHeight w:val="194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Водопостачання та водовідведення</w:t>
            </w:r>
            <w:r w:rsidR="00A734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30FCC" w:rsidRPr="006569C8">
              <w:rPr>
                <w:bCs/>
                <w:sz w:val="16"/>
                <w:szCs w:val="16"/>
                <w:lang w:val="uk-UA"/>
              </w:rPr>
              <w:t>Л</w:t>
            </w:r>
            <w:r w:rsidRPr="00DD69BF">
              <w:rPr>
                <w:bCs/>
                <w:sz w:val="16"/>
                <w:szCs w:val="16"/>
                <w:lang w:val="uk-UA"/>
              </w:rPr>
              <w:t xml:space="preserve"> КАРПОВ</w:t>
            </w:r>
            <w:r w:rsidR="00D46B6A" w:rsidRPr="00A7348E">
              <w:rPr>
                <w:sz w:val="20"/>
                <w:szCs w:val="20"/>
              </w:rPr>
              <w:t>. </w:t>
            </w:r>
            <w:hyperlink r:id="rId18" w:tgtFrame="_blank" w:history="1">
              <w:r w:rsidR="00D46B6A" w:rsidRPr="00A7348E">
                <w:rPr>
                  <w:sz w:val="20"/>
                  <w:szCs w:val="20"/>
                </w:rPr>
                <w:t>https://meet.google.com/zfr-sdqu-vzf</w:t>
              </w:r>
            </w:hyperlink>
          </w:p>
        </w:tc>
      </w:tr>
      <w:tr w:rsidR="00EF3290" w:rsidTr="00532F78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290" w:rsidRPr="00664DE2" w:rsidRDefault="00EF3290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290" w:rsidRPr="00664DE2" w:rsidRDefault="00EF3290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66D4E" w:rsidTr="00532F78">
        <w:trPr>
          <w:trHeight w:val="89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66D4E" w:rsidRPr="00B63DB3" w:rsidRDefault="00566D4E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C4BDE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6D4E" w:rsidRDefault="00566D4E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6D4E" w:rsidRPr="00213281" w:rsidRDefault="00566D4E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6D4E" w:rsidRPr="00213281" w:rsidRDefault="00566D4E" w:rsidP="00FF65D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D69BF" w:rsidTr="00532F78">
        <w:trPr>
          <w:trHeight w:val="292"/>
        </w:trPr>
        <w:tc>
          <w:tcPr>
            <w:tcW w:w="244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івельне матеріалознавство</w:t>
            </w:r>
            <w:r w:rsidR="00A734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30FCC" w:rsidRPr="006569C8">
              <w:rPr>
                <w:bCs/>
                <w:sz w:val="16"/>
                <w:szCs w:val="16"/>
                <w:lang w:val="uk-UA"/>
              </w:rPr>
              <w:t>Л</w:t>
            </w:r>
            <w:r w:rsidRPr="00A14570">
              <w:rPr>
                <w:bCs/>
                <w:sz w:val="16"/>
                <w:szCs w:val="16"/>
                <w:lang w:val="uk-UA"/>
              </w:rPr>
              <w:t xml:space="preserve">   КУЧЕРЕНКО</w:t>
            </w:r>
          </w:p>
        </w:tc>
      </w:tr>
      <w:tr w:rsidR="00DD69BF" w:rsidTr="00532F78">
        <w:trPr>
          <w:trHeight w:val="203"/>
        </w:trPr>
        <w:tc>
          <w:tcPr>
            <w:tcW w:w="244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D69BF" w:rsidRDefault="00DD69BF" w:rsidP="00DD69B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Динаміч</w:t>
            </w:r>
            <w:proofErr w:type="spellEnd"/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моделі в </w:t>
            </w:r>
            <w:proofErr w:type="spellStart"/>
            <w:r w:rsidRPr="00066B39">
              <w:rPr>
                <w:b/>
                <w:bCs/>
                <w:sz w:val="28"/>
                <w:szCs w:val="28"/>
                <w:lang w:val="uk-UA"/>
              </w:rPr>
              <w:t>інж</w:t>
            </w:r>
            <w:proofErr w:type="spellEnd"/>
            <w:r w:rsidR="00A734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>задач</w:t>
            </w:r>
            <w:r w:rsidR="00A734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30FCC" w:rsidRPr="006569C8">
              <w:rPr>
                <w:bCs/>
                <w:sz w:val="16"/>
                <w:szCs w:val="16"/>
                <w:lang w:val="uk-UA"/>
              </w:rPr>
              <w:t>Л</w:t>
            </w:r>
            <w:r w:rsidR="00A7348E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14570">
              <w:rPr>
                <w:bCs/>
                <w:sz w:val="16"/>
                <w:szCs w:val="16"/>
                <w:lang w:val="uk-UA"/>
              </w:rPr>
              <w:t>ФОМИНА</w:t>
            </w:r>
            <w:r w:rsidR="00A7348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C1582" w:rsidRPr="00A7348E">
              <w:rPr>
                <w:bCs/>
                <w:sz w:val="20"/>
                <w:szCs w:val="20"/>
                <w:lang w:val="uk-UA"/>
              </w:rPr>
              <w:t>https://meet.google.com/gxz-sgqp-pmx</w:t>
            </w:r>
          </w:p>
        </w:tc>
      </w:tr>
      <w:tr w:rsidR="00DD69BF" w:rsidTr="00532F78">
        <w:trPr>
          <w:trHeight w:val="326"/>
        </w:trPr>
        <w:tc>
          <w:tcPr>
            <w:tcW w:w="244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9BF" w:rsidRPr="00213281" w:rsidRDefault="00DD69BF" w:rsidP="00FF65D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Арх</w:t>
            </w:r>
            <w:r w:rsidR="000D684D">
              <w:rPr>
                <w:b/>
                <w:bCs/>
                <w:sz w:val="28"/>
                <w:szCs w:val="28"/>
                <w:lang w:val="uk-UA"/>
              </w:rPr>
              <w:t>ітектура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буд</w:t>
            </w:r>
            <w:r w:rsidR="000D684D">
              <w:rPr>
                <w:b/>
                <w:bCs/>
                <w:sz w:val="28"/>
                <w:szCs w:val="28"/>
                <w:lang w:val="uk-UA"/>
              </w:rPr>
              <w:t>івель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і споруд (АК)</w:t>
            </w:r>
            <w:r w:rsidR="00A7348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30FCC" w:rsidRPr="006569C8">
              <w:rPr>
                <w:bCs/>
                <w:sz w:val="16"/>
                <w:szCs w:val="16"/>
                <w:lang w:val="uk-UA"/>
              </w:rPr>
              <w:t>Л</w:t>
            </w:r>
          </w:p>
        </w:tc>
      </w:tr>
    </w:tbl>
    <w:p w:rsidR="003971AA" w:rsidRDefault="003971AA" w:rsidP="003971AA">
      <w:pPr>
        <w:jc w:val="center"/>
        <w:rPr>
          <w:bCs/>
          <w:lang w:val="uk-UA"/>
        </w:rPr>
      </w:pPr>
    </w:p>
    <w:p w:rsidR="003971AA" w:rsidRDefault="003971AA" w:rsidP="003971AA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Ю. </w:t>
      </w:r>
      <w:r w:rsidR="00EF0BF2">
        <w:rPr>
          <w:bCs/>
          <w:lang w:val="uk-UA"/>
        </w:rPr>
        <w:t xml:space="preserve">О. </w:t>
      </w:r>
      <w:r w:rsidRPr="00115948">
        <w:rPr>
          <w:bCs/>
          <w:lang w:val="uk-UA"/>
        </w:rPr>
        <w:t>Закорчемний</w:t>
      </w:r>
    </w:p>
    <w:p w:rsidR="003971AA" w:rsidRDefault="003971AA" w:rsidP="003971AA">
      <w:pPr>
        <w:jc w:val="center"/>
        <w:rPr>
          <w:bCs/>
          <w:lang w:val="uk-UA"/>
        </w:rPr>
      </w:pPr>
    </w:p>
    <w:p w:rsidR="003971AA" w:rsidRDefault="003971AA" w:rsidP="003971AA">
      <w:pPr>
        <w:jc w:val="center"/>
        <w:rPr>
          <w:bCs/>
          <w:lang w:val="uk-UA"/>
        </w:rPr>
      </w:pPr>
    </w:p>
    <w:p w:rsidR="00115948" w:rsidRPr="003971AA" w:rsidRDefault="003971AA" w:rsidP="00A7348E">
      <w:pPr>
        <w:jc w:val="center"/>
      </w:pPr>
      <w:r>
        <w:rPr>
          <w:bCs/>
          <w:lang w:val="uk-UA"/>
        </w:rPr>
        <w:t xml:space="preserve">Директор ІБІ    </w:t>
      </w:r>
      <w:bookmarkStart w:id="0" w:name="_GoBack"/>
      <w:bookmarkEnd w:id="0"/>
      <w:r>
        <w:rPr>
          <w:bCs/>
          <w:lang w:val="uk-UA"/>
        </w:rPr>
        <w:t xml:space="preserve">            </w:t>
      </w:r>
      <w:r w:rsidR="00EF0BF2">
        <w:rPr>
          <w:bCs/>
          <w:lang w:val="uk-UA"/>
        </w:rPr>
        <w:t xml:space="preserve">                       А. І. Костюк</w:t>
      </w:r>
    </w:p>
    <w:p w:rsidR="00390397" w:rsidRPr="003971AA" w:rsidRDefault="00390397"/>
    <w:sectPr w:rsidR="00390397" w:rsidRPr="003971AA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24A62"/>
    <w:rsid w:val="00035D93"/>
    <w:rsid w:val="00052697"/>
    <w:rsid w:val="0005459E"/>
    <w:rsid w:val="000621BE"/>
    <w:rsid w:val="00066B39"/>
    <w:rsid w:val="0007050E"/>
    <w:rsid w:val="000A1DAC"/>
    <w:rsid w:val="000A66C3"/>
    <w:rsid w:val="000B527C"/>
    <w:rsid w:val="000C788C"/>
    <w:rsid w:val="000D2DEF"/>
    <w:rsid w:val="000D58D0"/>
    <w:rsid w:val="000D684D"/>
    <w:rsid w:val="000E1D5A"/>
    <w:rsid w:val="000F0CAB"/>
    <w:rsid w:val="000F1319"/>
    <w:rsid w:val="000F42A0"/>
    <w:rsid w:val="000F520A"/>
    <w:rsid w:val="000F6734"/>
    <w:rsid w:val="00115948"/>
    <w:rsid w:val="001324B5"/>
    <w:rsid w:val="00133974"/>
    <w:rsid w:val="00154E93"/>
    <w:rsid w:val="001620FB"/>
    <w:rsid w:val="00171087"/>
    <w:rsid w:val="00174C13"/>
    <w:rsid w:val="001750F0"/>
    <w:rsid w:val="00186FDF"/>
    <w:rsid w:val="001923F8"/>
    <w:rsid w:val="00193E76"/>
    <w:rsid w:val="001A30FC"/>
    <w:rsid w:val="001B702A"/>
    <w:rsid w:val="001C5487"/>
    <w:rsid w:val="001C6866"/>
    <w:rsid w:val="001E170A"/>
    <w:rsid w:val="001E6DF8"/>
    <w:rsid w:val="001F2711"/>
    <w:rsid w:val="00202AD3"/>
    <w:rsid w:val="00213281"/>
    <w:rsid w:val="00217ADD"/>
    <w:rsid w:val="002256D6"/>
    <w:rsid w:val="00245F3D"/>
    <w:rsid w:val="00256A2F"/>
    <w:rsid w:val="00257AE7"/>
    <w:rsid w:val="00260E49"/>
    <w:rsid w:val="002721DC"/>
    <w:rsid w:val="002743BE"/>
    <w:rsid w:val="002A05FA"/>
    <w:rsid w:val="002A7E47"/>
    <w:rsid w:val="002C1F99"/>
    <w:rsid w:val="002C213D"/>
    <w:rsid w:val="002D7694"/>
    <w:rsid w:val="002F594C"/>
    <w:rsid w:val="00315519"/>
    <w:rsid w:val="0032708F"/>
    <w:rsid w:val="00327189"/>
    <w:rsid w:val="0034723B"/>
    <w:rsid w:val="00366618"/>
    <w:rsid w:val="00382A49"/>
    <w:rsid w:val="00390397"/>
    <w:rsid w:val="003971AA"/>
    <w:rsid w:val="003B7148"/>
    <w:rsid w:val="003C5C07"/>
    <w:rsid w:val="003C5EC9"/>
    <w:rsid w:val="003C6C48"/>
    <w:rsid w:val="003E60D3"/>
    <w:rsid w:val="003F64B5"/>
    <w:rsid w:val="004053A5"/>
    <w:rsid w:val="00420168"/>
    <w:rsid w:val="00421517"/>
    <w:rsid w:val="00426C4A"/>
    <w:rsid w:val="00426E08"/>
    <w:rsid w:val="00463B47"/>
    <w:rsid w:val="00463F8B"/>
    <w:rsid w:val="0046562C"/>
    <w:rsid w:val="00482686"/>
    <w:rsid w:val="004A7B9B"/>
    <w:rsid w:val="004B3B9A"/>
    <w:rsid w:val="004F5059"/>
    <w:rsid w:val="004F5E50"/>
    <w:rsid w:val="00500D00"/>
    <w:rsid w:val="005067B8"/>
    <w:rsid w:val="00510304"/>
    <w:rsid w:val="00511140"/>
    <w:rsid w:val="00526515"/>
    <w:rsid w:val="00532E4A"/>
    <w:rsid w:val="00532F78"/>
    <w:rsid w:val="00546DF6"/>
    <w:rsid w:val="00566D4E"/>
    <w:rsid w:val="00574383"/>
    <w:rsid w:val="00584C12"/>
    <w:rsid w:val="00586DCF"/>
    <w:rsid w:val="005A3E42"/>
    <w:rsid w:val="005C220D"/>
    <w:rsid w:val="005F4B89"/>
    <w:rsid w:val="00605C17"/>
    <w:rsid w:val="00612EF1"/>
    <w:rsid w:val="006569C8"/>
    <w:rsid w:val="006572D9"/>
    <w:rsid w:val="00664DE2"/>
    <w:rsid w:val="0067633E"/>
    <w:rsid w:val="006B03C1"/>
    <w:rsid w:val="006C1582"/>
    <w:rsid w:val="006C2315"/>
    <w:rsid w:val="006E10A8"/>
    <w:rsid w:val="006E4EED"/>
    <w:rsid w:val="00712F9F"/>
    <w:rsid w:val="00717CCE"/>
    <w:rsid w:val="00726817"/>
    <w:rsid w:val="00731A31"/>
    <w:rsid w:val="007340F0"/>
    <w:rsid w:val="00750FE5"/>
    <w:rsid w:val="007558E3"/>
    <w:rsid w:val="00775B6B"/>
    <w:rsid w:val="00786421"/>
    <w:rsid w:val="00787BCE"/>
    <w:rsid w:val="007A18D4"/>
    <w:rsid w:val="007B04A2"/>
    <w:rsid w:val="007B4339"/>
    <w:rsid w:val="007C52CD"/>
    <w:rsid w:val="007E4806"/>
    <w:rsid w:val="007F7CD6"/>
    <w:rsid w:val="00822AA0"/>
    <w:rsid w:val="008357D6"/>
    <w:rsid w:val="00867E29"/>
    <w:rsid w:val="0087308E"/>
    <w:rsid w:val="00894D25"/>
    <w:rsid w:val="008D39F6"/>
    <w:rsid w:val="008F70B9"/>
    <w:rsid w:val="009050BA"/>
    <w:rsid w:val="00926AFD"/>
    <w:rsid w:val="0092724E"/>
    <w:rsid w:val="00932025"/>
    <w:rsid w:val="0094438B"/>
    <w:rsid w:val="00956376"/>
    <w:rsid w:val="009A182E"/>
    <w:rsid w:val="009A292A"/>
    <w:rsid w:val="009A333A"/>
    <w:rsid w:val="009B1D09"/>
    <w:rsid w:val="009C3A19"/>
    <w:rsid w:val="009E7DD2"/>
    <w:rsid w:val="00A14570"/>
    <w:rsid w:val="00A16017"/>
    <w:rsid w:val="00A22F27"/>
    <w:rsid w:val="00A7348E"/>
    <w:rsid w:val="00A74058"/>
    <w:rsid w:val="00AB0D37"/>
    <w:rsid w:val="00AB4EC9"/>
    <w:rsid w:val="00AB5D95"/>
    <w:rsid w:val="00B426B8"/>
    <w:rsid w:val="00B63DB3"/>
    <w:rsid w:val="00B86CE9"/>
    <w:rsid w:val="00BB5DA8"/>
    <w:rsid w:val="00BC0F9B"/>
    <w:rsid w:val="00BD7591"/>
    <w:rsid w:val="00BD7F86"/>
    <w:rsid w:val="00BE5C4D"/>
    <w:rsid w:val="00BE5F93"/>
    <w:rsid w:val="00C01A9A"/>
    <w:rsid w:val="00C11DFB"/>
    <w:rsid w:val="00C41525"/>
    <w:rsid w:val="00C6052D"/>
    <w:rsid w:val="00C6359D"/>
    <w:rsid w:val="00C65754"/>
    <w:rsid w:val="00CB4AE6"/>
    <w:rsid w:val="00CC0D16"/>
    <w:rsid w:val="00CE6653"/>
    <w:rsid w:val="00CE7350"/>
    <w:rsid w:val="00D04D58"/>
    <w:rsid w:val="00D11B03"/>
    <w:rsid w:val="00D25F2E"/>
    <w:rsid w:val="00D41B62"/>
    <w:rsid w:val="00D46B6A"/>
    <w:rsid w:val="00D6605C"/>
    <w:rsid w:val="00D774F6"/>
    <w:rsid w:val="00D96602"/>
    <w:rsid w:val="00DA007B"/>
    <w:rsid w:val="00DB0DD8"/>
    <w:rsid w:val="00DC24DC"/>
    <w:rsid w:val="00DD69BF"/>
    <w:rsid w:val="00DE1676"/>
    <w:rsid w:val="00E028D3"/>
    <w:rsid w:val="00E047FE"/>
    <w:rsid w:val="00E133D9"/>
    <w:rsid w:val="00E40CFC"/>
    <w:rsid w:val="00E47470"/>
    <w:rsid w:val="00E64BC9"/>
    <w:rsid w:val="00E651C4"/>
    <w:rsid w:val="00EC559A"/>
    <w:rsid w:val="00ED08B3"/>
    <w:rsid w:val="00ED09E9"/>
    <w:rsid w:val="00EF0BF2"/>
    <w:rsid w:val="00EF3290"/>
    <w:rsid w:val="00F21E73"/>
    <w:rsid w:val="00F22764"/>
    <w:rsid w:val="00F27710"/>
    <w:rsid w:val="00F30FCC"/>
    <w:rsid w:val="00F31854"/>
    <w:rsid w:val="00F45274"/>
    <w:rsid w:val="00F516FA"/>
    <w:rsid w:val="00F918D1"/>
    <w:rsid w:val="00F97511"/>
    <w:rsid w:val="00FC5079"/>
    <w:rsid w:val="00FD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4B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jg-awmg-mxc" TargetMode="External"/><Relationship Id="rId13" Type="http://schemas.openxmlformats.org/officeDocument/2006/relationships/hyperlink" Target="https://meet.google.com/wjg-awmg-mxc" TargetMode="External"/><Relationship Id="rId18" Type="http://schemas.openxmlformats.org/officeDocument/2006/relationships/hyperlink" Target="https://meet.google.com/zfr-sdqu-vz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jg-awmg-mxc" TargetMode="External"/><Relationship Id="rId12" Type="http://schemas.openxmlformats.org/officeDocument/2006/relationships/hyperlink" Target="http://meet.google.com/rzi-jwab-job" TargetMode="External"/><Relationship Id="rId17" Type="http://schemas.openxmlformats.org/officeDocument/2006/relationships/hyperlink" Target="https://meet.google.com/vyr-uvqv-ceq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mjy-iitq-pt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zf-zzzs-esw" TargetMode="External"/><Relationship Id="rId11" Type="http://schemas.openxmlformats.org/officeDocument/2006/relationships/hyperlink" Target="https://meet.google.com/wjg-awmg-mx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rmk-njwg-saq" TargetMode="External"/><Relationship Id="rId10" Type="http://schemas.openxmlformats.org/officeDocument/2006/relationships/hyperlink" Target="https://meet.google.com/wpq-djyv-sk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wjg-awmg-mxc" TargetMode="External"/><Relationship Id="rId14" Type="http://schemas.openxmlformats.org/officeDocument/2006/relationships/hyperlink" Target="https://meet.google.com/rmk-njwg-s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0DC0-1808-4A8D-8435-C0F4D39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123</cp:lastModifiedBy>
  <cp:revision>17</cp:revision>
  <dcterms:created xsi:type="dcterms:W3CDTF">2020-10-26T09:54:00Z</dcterms:created>
  <dcterms:modified xsi:type="dcterms:W3CDTF">2020-11-27T13:53:00Z</dcterms:modified>
</cp:coreProperties>
</file>